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09" w:rsidRPr="00CD3096" w:rsidRDefault="00421E09" w:rsidP="00863134">
      <w:pPr>
        <w:spacing w:line="276" w:lineRule="auto"/>
        <w:rPr>
          <w:b/>
          <w:sz w:val="27"/>
          <w:szCs w:val="27"/>
        </w:rPr>
      </w:pPr>
      <w:r w:rsidRPr="00CD3096">
        <w:rPr>
          <w:rFonts w:hint="eastAsia"/>
          <w:b/>
          <w:sz w:val="27"/>
          <w:szCs w:val="27"/>
        </w:rPr>
        <w:t>令和</w:t>
      </w:r>
      <w:r w:rsidR="00CA2893">
        <w:rPr>
          <w:rFonts w:hint="eastAsia"/>
          <w:b/>
          <w:sz w:val="27"/>
          <w:szCs w:val="27"/>
        </w:rPr>
        <w:t>８</w:t>
      </w:r>
      <w:bookmarkStart w:id="0" w:name="_GoBack"/>
      <w:bookmarkEnd w:id="0"/>
      <w:r w:rsidRPr="00CD3096">
        <w:rPr>
          <w:rFonts w:hint="eastAsia"/>
          <w:b/>
          <w:sz w:val="27"/>
          <w:szCs w:val="27"/>
        </w:rPr>
        <w:t>年度地方独立行政法人大阪府立病院機構職員採用選考【</w:t>
      </w:r>
      <w:r w:rsidR="00CD3096" w:rsidRPr="00CD3096">
        <w:rPr>
          <w:rFonts w:hint="eastAsia"/>
          <w:b/>
          <w:sz w:val="27"/>
          <w:szCs w:val="27"/>
        </w:rPr>
        <w:t>年度途中</w:t>
      </w:r>
      <w:r w:rsidRPr="00CD3096">
        <w:rPr>
          <w:rFonts w:hint="eastAsia"/>
          <w:b/>
          <w:sz w:val="27"/>
          <w:szCs w:val="27"/>
        </w:rPr>
        <w:t>採用】</w:t>
      </w:r>
    </w:p>
    <w:p w:rsidR="00802D8A" w:rsidRDefault="006B1AC6" w:rsidP="00421E09">
      <w:pPr>
        <w:tabs>
          <w:tab w:val="right" w:pos="9412"/>
        </w:tabs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  <w:r w:rsidR="00421E09">
        <w:rPr>
          <w:b/>
          <w:sz w:val="28"/>
          <w:szCs w:val="28"/>
        </w:rPr>
        <w:tab/>
      </w:r>
      <w:r w:rsidR="00421E09" w:rsidRPr="007A077E">
        <w:rPr>
          <w:rFonts w:hint="eastAsia"/>
        </w:rPr>
        <w:t>(</w:t>
      </w:r>
      <w:r w:rsidR="00421E09">
        <w:rPr>
          <w:rFonts w:hint="eastAsia"/>
        </w:rPr>
        <w:t xml:space="preserve">記入日：令和　　</w:t>
      </w:r>
      <w:r w:rsidR="00421E09" w:rsidRPr="007A077E">
        <w:rPr>
          <w:rFonts w:hint="eastAsia"/>
        </w:rPr>
        <w:t>年　　月　　日</w:t>
      </w:r>
      <w:r w:rsidR="00421E09">
        <w:rPr>
          <w:rFonts w:hint="eastAsia"/>
        </w:rPr>
        <w:t>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4962"/>
      </w:tblGrid>
      <w:tr w:rsidR="00A66D5C" w:rsidRPr="007A077E" w:rsidTr="00A66D5C">
        <w:trPr>
          <w:cantSplit/>
          <w:trHeight w:val="436"/>
        </w:trPr>
        <w:tc>
          <w:tcPr>
            <w:tcW w:w="1000" w:type="dxa"/>
            <w:vAlign w:val="center"/>
          </w:tcPr>
          <w:p w:rsidR="00A66D5C" w:rsidRPr="00736532" w:rsidRDefault="00A66D5C" w:rsidP="00736532">
            <w:pPr>
              <w:jc w:val="center"/>
            </w:pPr>
            <w:r>
              <w:rPr>
                <w:rFonts w:hint="eastAsia"/>
              </w:rPr>
              <w:t>選考職種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E4604F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vAlign w:val="center"/>
          </w:tcPr>
          <w:p w:rsidR="00A66D5C" w:rsidRPr="007A077E" w:rsidRDefault="00A66D5C" w:rsidP="007A077E">
            <w:pPr>
              <w:jc w:val="center"/>
            </w:pPr>
          </w:p>
        </w:tc>
      </w:tr>
      <w:tr w:rsidR="00A66D5C" w:rsidRPr="007A077E" w:rsidTr="00A66D5C">
        <w:trPr>
          <w:cantSplit/>
          <w:trHeight w:val="794"/>
        </w:trPr>
        <w:tc>
          <w:tcPr>
            <w:tcW w:w="1000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473F20">
            <w:r>
              <w:rPr>
                <w:rFonts w:hint="eastAsia"/>
              </w:rPr>
              <w:t>※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4962" w:type="dxa"/>
            <w:vAlign w:val="center"/>
          </w:tcPr>
          <w:p w:rsidR="00A66D5C" w:rsidRPr="00EA11F2" w:rsidRDefault="00A66D5C" w:rsidP="007A077E">
            <w:pPr>
              <w:jc w:val="center"/>
              <w:rPr>
                <w:sz w:val="24"/>
              </w:rPr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411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1"/>
        <w:gridCol w:w="3190"/>
        <w:gridCol w:w="2981"/>
        <w:gridCol w:w="2839"/>
      </w:tblGrid>
      <w:tr w:rsidR="006758B0" w:rsidRPr="007A077E" w:rsidTr="00A66D5C">
        <w:trPr>
          <w:cantSplit/>
          <w:trHeight w:hRule="exact" w:val="371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758B0" w:rsidRPr="007A077E" w:rsidRDefault="009519E8" w:rsidP="007A077E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6758B0" w:rsidRPr="007A077E" w:rsidTr="00A66D5C">
        <w:trPr>
          <w:cantSplit/>
          <w:trHeight w:hRule="exact" w:val="1040"/>
        </w:trPr>
        <w:tc>
          <w:tcPr>
            <w:tcW w:w="401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149" w:rsidRPr="007A077E" w:rsidRDefault="00BB4604" w:rsidP="00161CF6">
            <w:pPr>
              <w:jc w:val="center"/>
            </w:pPr>
            <w:r>
              <w:rPr>
                <w:rFonts w:hint="eastAsia"/>
              </w:rPr>
              <w:t>和暦</w:t>
            </w:r>
            <w:r w:rsidR="008D0B5B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 xml:space="preserve">　　</w:t>
            </w:r>
            <w:r w:rsidR="007A077E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</w:tc>
      </w:tr>
      <w:tr w:rsidR="00736532" w:rsidRPr="007A077E" w:rsidTr="00A66D5C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7A077E" w:rsidRDefault="009D0E3B" w:rsidP="007A077E">
            <w:pPr>
              <w:ind w:left="113" w:right="113"/>
              <w:jc w:val="center"/>
            </w:pPr>
            <w:r>
              <w:rPr>
                <w:rFonts w:hint="eastAsia"/>
              </w:rPr>
              <w:t>志望動機（大阪府立病院機構または志望する病院）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A66D5C" w:rsidRDefault="003E7471" w:rsidP="00567959">
            <w:pPr>
              <w:rPr>
                <w:sz w:val="24"/>
              </w:rPr>
            </w:pPr>
          </w:p>
        </w:tc>
      </w:tr>
      <w:tr w:rsidR="00736532" w:rsidRPr="007A077E" w:rsidTr="00956544"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36532" w:rsidRPr="001740AC" w:rsidRDefault="005921C3" w:rsidP="00161CF6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病院スタッフとしてのキャリアプラン・</w:t>
            </w:r>
            <w:r w:rsidRPr="005921C3">
              <w:rPr>
                <w:rFonts w:hint="eastAsia"/>
                <w:kern w:val="0"/>
              </w:rPr>
              <w:t>今後の抱負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736532" w:rsidRDefault="003E7471" w:rsidP="00567959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8"/>
        <w:gridCol w:w="1944"/>
        <w:gridCol w:w="2713"/>
        <w:gridCol w:w="4380"/>
      </w:tblGrid>
      <w:tr w:rsidR="009519E8" w:rsidRPr="007B4C9E" w:rsidTr="0033218B">
        <w:trPr>
          <w:cantSplit/>
          <w:trHeight w:val="850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E8" w:rsidRPr="007B4C9E" w:rsidRDefault="009519E8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9519E8" w:rsidRPr="007B4C9E" w:rsidRDefault="009519E8" w:rsidP="003321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活動</w:t>
            </w:r>
          </w:p>
        </w:tc>
        <w:tc>
          <w:tcPr>
            <w:tcW w:w="70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850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4" w:type="dxa"/>
            <w:vAlign w:val="center"/>
          </w:tcPr>
          <w:p w:rsidR="006D3FDB" w:rsidRPr="007B4C9E" w:rsidRDefault="006D3FDB" w:rsidP="0033218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免許</w:t>
            </w:r>
            <w:r w:rsidR="003E7471">
              <w:rPr>
                <w:rFonts w:ascii="ＭＳ Ｐ明朝" w:eastAsia="ＭＳ Ｐ明朝" w:hAnsi="ＭＳ Ｐ明朝" w:hint="eastAsia"/>
              </w:rPr>
              <w:t>・資格</w:t>
            </w:r>
          </w:p>
        </w:tc>
        <w:tc>
          <w:tcPr>
            <w:tcW w:w="7093" w:type="dxa"/>
            <w:gridSpan w:val="2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val="41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Default="006D3FD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  <w:p w:rsidR="0033218B" w:rsidRPr="0033218B" w:rsidRDefault="0033218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※看護業務経験のある方はその実績、専門的資格（専門・</w:t>
            </w:r>
            <w:r w:rsidR="003C4753">
              <w:rPr>
                <w:rFonts w:ascii="ＭＳ Ｐ明朝" w:eastAsia="ＭＳ Ｐ明朝" w:hAnsi="ＭＳ Ｐ明朝" w:hint="eastAsia"/>
                <w:sz w:val="20"/>
                <w:szCs w:val="20"/>
              </w:rPr>
              <w:t>認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特定看護師）をお持ちの方はその実績について記入してください。)</w:t>
            </w:r>
          </w:p>
        </w:tc>
      </w:tr>
      <w:tr w:rsidR="006D3FDB" w:rsidRPr="007B4C9E" w:rsidTr="0033218B">
        <w:trPr>
          <w:cantSplit/>
          <w:trHeight w:val="368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47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5C1148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までに遭遇した最大の困難と、それをどう乗り越えたか</w:t>
            </w:r>
          </w:p>
        </w:tc>
      </w:tr>
      <w:tr w:rsidR="006D3FDB" w:rsidRPr="007B4C9E" w:rsidTr="0033218B">
        <w:trPr>
          <w:cantSplit/>
          <w:trHeight w:hRule="exact" w:val="368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33218B">
        <w:trPr>
          <w:cantSplit/>
          <w:trHeight w:hRule="exact" w:val="39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33218B">
        <w:trPr>
          <w:cantSplit/>
          <w:trHeight w:hRule="exact" w:val="1020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3FDB" w:rsidRPr="007B4C9E" w:rsidRDefault="006D3FDB" w:rsidP="003321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33218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93816" w:rsidRPr="006D3FDB" w:rsidTr="0033218B">
        <w:trPr>
          <w:cantSplit/>
          <w:trHeight w:val="268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816" w:rsidRDefault="00C93816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57" w:type="dxa"/>
            <w:gridSpan w:val="2"/>
            <w:vMerge w:val="restart"/>
            <w:tcBorders>
              <w:top w:val="single" w:sz="12" w:space="0" w:color="auto"/>
            </w:tcBorders>
          </w:tcPr>
          <w:p w:rsidR="00620F63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配属希望病院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１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２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3816" w:rsidRDefault="00C93816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３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Pr="00C93816" w:rsidRDefault="007475D2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3816" w:rsidRP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◆希望診療科</w:t>
            </w:r>
          </w:p>
          <w:p w:rsidR="00C93816" w:rsidRPr="00AB52C3" w:rsidRDefault="003E7471" w:rsidP="0033218B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（診療科名：　　　　　　　　　　　　　　　　　　　　</w:t>
            </w:r>
            <w:r w:rsidR="00C93816"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</w:tc>
      </w:tr>
      <w:tr w:rsidR="00C93816" w:rsidRPr="006D3FDB" w:rsidTr="0033218B">
        <w:trPr>
          <w:cantSplit/>
          <w:trHeight w:val="143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816" w:rsidRDefault="00C93816" w:rsidP="0033218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657" w:type="dxa"/>
            <w:gridSpan w:val="2"/>
            <w:vMerge/>
            <w:tcBorders>
              <w:bottom w:val="single" w:sz="12" w:space="0" w:color="auto"/>
            </w:tcBorders>
          </w:tcPr>
          <w:p w:rsid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3816" w:rsidRDefault="00C93816" w:rsidP="0033218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（理由）</w:t>
            </w:r>
          </w:p>
          <w:p w:rsidR="003E7471" w:rsidRPr="00620F63" w:rsidRDefault="003E7471" w:rsidP="0033218B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</w:tbl>
    <w:p w:rsidR="006758B0" w:rsidRPr="007A077E" w:rsidRDefault="006758B0" w:rsidP="00A66D5C"/>
    <w:sectPr w:rsidR="006758B0" w:rsidRPr="007A077E" w:rsidSect="00A66D5C">
      <w:pgSz w:w="11906" w:h="16838" w:code="9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E67" w:rsidRDefault="00F36E67" w:rsidP="00977A14">
      <w:r>
        <w:separator/>
      </w:r>
    </w:p>
  </w:endnote>
  <w:endnote w:type="continuationSeparator" w:id="0">
    <w:p w:rsidR="00F36E67" w:rsidRDefault="00F36E67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E67" w:rsidRDefault="00F36E67" w:rsidP="00977A14">
      <w:r>
        <w:separator/>
      </w:r>
    </w:p>
  </w:footnote>
  <w:footnote w:type="continuationSeparator" w:id="0">
    <w:p w:rsidR="00F36E67" w:rsidRDefault="00F36E67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B0"/>
    <w:rsid w:val="00010732"/>
    <w:rsid w:val="0003182B"/>
    <w:rsid w:val="000546B3"/>
    <w:rsid w:val="00060B7D"/>
    <w:rsid w:val="000615AD"/>
    <w:rsid w:val="00067DAB"/>
    <w:rsid w:val="00073C0F"/>
    <w:rsid w:val="000C2852"/>
    <w:rsid w:val="0011737E"/>
    <w:rsid w:val="00147CEB"/>
    <w:rsid w:val="00161CF6"/>
    <w:rsid w:val="00171657"/>
    <w:rsid w:val="001740AC"/>
    <w:rsid w:val="001770B2"/>
    <w:rsid w:val="001F0458"/>
    <w:rsid w:val="00263831"/>
    <w:rsid w:val="0030568C"/>
    <w:rsid w:val="00314714"/>
    <w:rsid w:val="00323A49"/>
    <w:rsid w:val="0033218B"/>
    <w:rsid w:val="003A595C"/>
    <w:rsid w:val="003C4753"/>
    <w:rsid w:val="003C4BF4"/>
    <w:rsid w:val="003D7129"/>
    <w:rsid w:val="003E7471"/>
    <w:rsid w:val="00402F3E"/>
    <w:rsid w:val="00421E09"/>
    <w:rsid w:val="0042658F"/>
    <w:rsid w:val="00473F20"/>
    <w:rsid w:val="004C7541"/>
    <w:rsid w:val="00562960"/>
    <w:rsid w:val="00567959"/>
    <w:rsid w:val="005921C3"/>
    <w:rsid w:val="005B57A2"/>
    <w:rsid w:val="005C1148"/>
    <w:rsid w:val="005F220F"/>
    <w:rsid w:val="00620F63"/>
    <w:rsid w:val="006402DB"/>
    <w:rsid w:val="006758B0"/>
    <w:rsid w:val="006B1AC6"/>
    <w:rsid w:val="006D3FDB"/>
    <w:rsid w:val="00736532"/>
    <w:rsid w:val="007475D2"/>
    <w:rsid w:val="00763EC9"/>
    <w:rsid w:val="00793176"/>
    <w:rsid w:val="007A077E"/>
    <w:rsid w:val="007B4C9E"/>
    <w:rsid w:val="007D6A5C"/>
    <w:rsid w:val="00802D8A"/>
    <w:rsid w:val="00814809"/>
    <w:rsid w:val="008538DC"/>
    <w:rsid w:val="00862DF4"/>
    <w:rsid w:val="00863134"/>
    <w:rsid w:val="008A7058"/>
    <w:rsid w:val="008B68DB"/>
    <w:rsid w:val="008C50F2"/>
    <w:rsid w:val="008D0B5B"/>
    <w:rsid w:val="008D75EA"/>
    <w:rsid w:val="00946A4E"/>
    <w:rsid w:val="009519E8"/>
    <w:rsid w:val="00956544"/>
    <w:rsid w:val="009735F8"/>
    <w:rsid w:val="00977A14"/>
    <w:rsid w:val="009956CE"/>
    <w:rsid w:val="009D0E3B"/>
    <w:rsid w:val="00A04241"/>
    <w:rsid w:val="00A66D5C"/>
    <w:rsid w:val="00A76D3D"/>
    <w:rsid w:val="00A92344"/>
    <w:rsid w:val="00AB1418"/>
    <w:rsid w:val="00AB52C3"/>
    <w:rsid w:val="00AD5FEC"/>
    <w:rsid w:val="00AF1504"/>
    <w:rsid w:val="00BA261B"/>
    <w:rsid w:val="00BA6285"/>
    <w:rsid w:val="00BB4604"/>
    <w:rsid w:val="00BE32E3"/>
    <w:rsid w:val="00C07F10"/>
    <w:rsid w:val="00C243F6"/>
    <w:rsid w:val="00C72149"/>
    <w:rsid w:val="00C72891"/>
    <w:rsid w:val="00C93816"/>
    <w:rsid w:val="00CA2893"/>
    <w:rsid w:val="00CD3096"/>
    <w:rsid w:val="00CD767C"/>
    <w:rsid w:val="00D265F6"/>
    <w:rsid w:val="00D6100A"/>
    <w:rsid w:val="00D90D70"/>
    <w:rsid w:val="00E05C63"/>
    <w:rsid w:val="00E14423"/>
    <w:rsid w:val="00E4604F"/>
    <w:rsid w:val="00E74D01"/>
    <w:rsid w:val="00EA11F2"/>
    <w:rsid w:val="00F07757"/>
    <w:rsid w:val="00F13CD4"/>
    <w:rsid w:val="00F36E67"/>
    <w:rsid w:val="00F47FC9"/>
    <w:rsid w:val="00F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9F4A58"/>
  <w15:chartTrackingRefBased/>
  <w15:docId w15:val="{48A6AAB0-30AE-4DA2-A190-CD5A13E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DB49-95A1-4F38-B673-A1315D1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厳本　桃子</cp:lastModifiedBy>
  <cp:revision>2</cp:revision>
  <cp:lastPrinted>2014-02-14T05:44:00Z</cp:lastPrinted>
  <dcterms:created xsi:type="dcterms:W3CDTF">2026-04-01T02:54:00Z</dcterms:created>
  <dcterms:modified xsi:type="dcterms:W3CDTF">2026-04-01T02:54:00Z</dcterms:modified>
</cp:coreProperties>
</file>